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83"/>
        <w:gridCol w:w="284"/>
        <w:gridCol w:w="142"/>
        <w:gridCol w:w="141"/>
        <w:gridCol w:w="798"/>
        <w:gridCol w:w="993"/>
        <w:gridCol w:w="195"/>
        <w:gridCol w:w="284"/>
        <w:gridCol w:w="513"/>
        <w:gridCol w:w="336"/>
        <w:gridCol w:w="1561"/>
        <w:gridCol w:w="87"/>
        <w:gridCol w:w="478"/>
        <w:gridCol w:w="515"/>
        <w:gridCol w:w="620"/>
        <w:gridCol w:w="372"/>
        <w:gridCol w:w="903"/>
        <w:gridCol w:w="7"/>
      </w:tblGrid>
      <w:tr w:rsidR="005927ED" w:rsidTr="00373534">
        <w:trPr>
          <w:cantSplit/>
          <w:trHeight w:val="2258"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7ED" w:rsidRDefault="008F5532" w:rsidP="00150F89">
            <w:pPr>
              <w:pStyle w:val="NormalWeb"/>
              <w:spacing w:before="0" w:after="0"/>
              <w:rPr>
                <w:rFonts w:ascii="Arial" w:eastAsia="Times New Roman" w:hAnsi="Arial"/>
                <w:sz w:val="22"/>
                <w:lang w:val="es-CO"/>
              </w:rPr>
            </w:pPr>
            <w:r>
              <w:rPr>
                <w:rFonts w:ascii="Arial" w:eastAsia="Times New Roman" w:hAnsi="Arial"/>
                <w:noProof/>
                <w:sz w:val="22"/>
                <w:lang w:val="es-PE" w:eastAsia="es-P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72.3pt;margin-top:10.2pt;width:251.55pt;height:62.95pt;z-index:251659264" stroked="f">
                  <v:textbox>
                    <w:txbxContent>
                      <w:p w:rsidR="00373534" w:rsidRDefault="00373534" w:rsidP="00373534">
                        <w:pPr>
                          <w:pStyle w:val="NormalWeb"/>
                          <w:spacing w:before="0" w:after="0"/>
                          <w:rPr>
                            <w:rFonts w:ascii="Arial" w:eastAsia="Times New Roman" w:hAnsi="Arial"/>
                            <w:b/>
                            <w:color w:val="FF0000"/>
                            <w:sz w:val="28"/>
                            <w:lang w:val="es-CO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sz w:val="28"/>
                            <w:lang w:val="es-CO"/>
                          </w:rPr>
                          <w:t xml:space="preserve">FORMULARIO DE INSCRIPCIÓN </w:t>
                        </w:r>
                        <w:r>
                          <w:rPr>
                            <w:rFonts w:ascii="Arial" w:eastAsia="Times New Roman" w:hAnsi="Arial"/>
                            <w:b/>
                            <w:color w:val="FF0000"/>
                            <w:sz w:val="28"/>
                            <w:lang w:val="es-CO"/>
                          </w:rPr>
                          <w:t xml:space="preserve">DEFENSORES ESCOLARES </w:t>
                        </w:r>
                      </w:p>
                      <w:p w:rsidR="00373534" w:rsidRDefault="00373534" w:rsidP="00373534">
                        <w:pPr>
                          <w:pStyle w:val="NormalWeb"/>
                          <w:spacing w:before="0" w:after="0"/>
                          <w:rPr>
                            <w:rFonts w:ascii="Arial" w:eastAsia="Times New Roman" w:hAnsi="Arial"/>
                            <w:b/>
                            <w:sz w:val="28"/>
                            <w:lang w:val="es-CO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sz w:val="28"/>
                            <w:lang w:val="es-CO"/>
                          </w:rPr>
                          <w:t>DEL PATRIMONIO CULTURAL</w:t>
                        </w:r>
                      </w:p>
                      <w:p w:rsidR="00373534" w:rsidRPr="00373534" w:rsidRDefault="00373534">
                        <w:pPr>
                          <w:rPr>
                            <w:lang w:val="es-CO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927ED" w:rsidRDefault="008F5532" w:rsidP="00373534">
            <w:pPr>
              <w:pStyle w:val="NormalWeb"/>
              <w:spacing w:before="0" w:after="0"/>
              <w:rPr>
                <w:rFonts w:ascii="Arial" w:eastAsia="Times New Roman" w:hAnsi="Arial"/>
                <w:sz w:val="22"/>
                <w:lang w:val="es-CO"/>
              </w:rPr>
            </w:pPr>
            <w:r>
              <w:rPr>
                <w:rFonts w:ascii="Arial" w:eastAsia="Times New Roman" w:hAnsi="Arial"/>
                <w:noProof/>
                <w:sz w:val="22"/>
                <w:lang w:val="es-PE" w:eastAsia="es-PE"/>
              </w:rPr>
              <w:pict>
                <v:shape id="_x0000_s1027" type="#_x0000_t202" style="position:absolute;margin-left:468.6pt;margin-top:-72.6pt;width:36pt;height:44.2pt;z-index:251658240">
                  <v:textbox style="mso-next-textbox:#_x0000_s1027">
                    <w:txbxContent>
                      <w:p w:rsidR="00EF7589" w:rsidRPr="0065073D" w:rsidRDefault="00EF7589" w:rsidP="0065073D">
                        <w:pPr>
                          <w:jc w:val="center"/>
                          <w:rPr>
                            <w:b/>
                            <w:sz w:val="48"/>
                            <w:lang w:val="es-MX"/>
                          </w:rPr>
                        </w:pPr>
                        <w:r>
                          <w:rPr>
                            <w:b/>
                            <w:sz w:val="48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414862">
              <w:rPr>
                <w:rFonts w:ascii="Arial" w:eastAsia="Times New Roman" w:hAnsi="Arial"/>
                <w:noProof/>
                <w:sz w:val="22"/>
                <w:lang w:val="es-PE" w:eastAsia="es-P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46990</wp:posOffset>
                  </wp:positionV>
                  <wp:extent cx="927100" cy="1036320"/>
                  <wp:effectExtent l="19050" t="0" r="6350" b="0"/>
                  <wp:wrapTight wrapText="bothSides">
                    <wp:wrapPolygon edited="0">
                      <wp:start x="-444" y="0"/>
                      <wp:lineTo x="-444" y="21044"/>
                      <wp:lineTo x="21748" y="21044"/>
                      <wp:lineTo x="21748" y="0"/>
                      <wp:lineTo x="-444" y="0"/>
                    </wp:wrapPolygon>
                  </wp:wrapTight>
                  <wp:docPr id="1" name="0 Imagen" descr="Logo - Defens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Defensore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70AF" w:rsidTr="00C53286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A70AF" w:rsidRDefault="006A70AF" w:rsidP="006A70AF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2"/>
                <w:lang w:val="es-CO"/>
              </w:rPr>
            </w:pPr>
            <w:r>
              <w:rPr>
                <w:rFonts w:ascii="Arial" w:eastAsia="Times New Roman" w:hAnsi="Arial"/>
                <w:b/>
                <w:sz w:val="22"/>
                <w:lang w:val="es-CO"/>
              </w:rPr>
              <w:t>1. Información General</w:t>
            </w:r>
          </w:p>
          <w:p w:rsidR="00C53286" w:rsidRDefault="00C53286" w:rsidP="006A70AF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2"/>
                <w:lang w:val="es-CO"/>
              </w:rPr>
            </w:pPr>
          </w:p>
        </w:tc>
      </w:tr>
      <w:tr w:rsidR="005927ED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012B6" w:rsidRPr="00611C9B" w:rsidRDefault="00055B5A" w:rsidP="00C53286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2"/>
                <w:lang w:val="es-CO"/>
              </w:rPr>
            </w:pPr>
            <w:r>
              <w:rPr>
                <w:rFonts w:ascii="Arial" w:eastAsia="Times New Roman" w:hAnsi="Arial"/>
                <w:b/>
                <w:sz w:val="22"/>
                <w:lang w:val="es-CO"/>
              </w:rPr>
              <w:t>INSTITUCIÓN EDUCATIVA:</w:t>
            </w:r>
            <w:r w:rsidR="00880BB3">
              <w:rPr>
                <w:rFonts w:ascii="Arial" w:eastAsia="Times New Roman" w:hAnsi="Arial"/>
                <w:b/>
                <w:sz w:val="22"/>
                <w:lang w:val="es-CO"/>
              </w:rPr>
              <w:t xml:space="preserve"> </w:t>
            </w:r>
            <w:bookmarkStart w:id="0" w:name="Texto1"/>
            <w:r w:rsidR="008F5532">
              <w:rPr>
                <w:rFonts w:ascii="Arial" w:eastAsia="Times New Roman" w:hAnsi="Arial"/>
                <w:b/>
                <w:sz w:val="22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="00880BB3">
              <w:rPr>
                <w:rFonts w:ascii="Arial" w:eastAsia="Times New Roman" w:hAnsi="Arial"/>
                <w:b/>
                <w:sz w:val="22"/>
                <w:lang w:val="es-CO"/>
              </w:rPr>
              <w:instrText xml:space="preserve"> FORMTEXT </w:instrText>
            </w:r>
            <w:r w:rsidR="008F5532">
              <w:rPr>
                <w:rFonts w:ascii="Arial" w:eastAsia="Times New Roman" w:hAnsi="Arial"/>
                <w:b/>
                <w:sz w:val="22"/>
                <w:lang w:val="es-CO"/>
              </w:rPr>
            </w:r>
            <w:r w:rsidR="008F5532">
              <w:rPr>
                <w:rFonts w:ascii="Arial" w:eastAsia="Times New Roman" w:hAnsi="Arial"/>
                <w:b/>
                <w:sz w:val="22"/>
                <w:lang w:val="es-CO"/>
              </w:rPr>
              <w:fldChar w:fldCharType="separate"/>
            </w:r>
            <w:r w:rsidR="00880BB3">
              <w:rPr>
                <w:rFonts w:ascii="Arial" w:eastAsia="Times New Roman" w:hAnsi="Arial"/>
                <w:b/>
                <w:noProof/>
                <w:sz w:val="22"/>
                <w:lang w:val="es-CO"/>
              </w:rPr>
              <w:t> </w:t>
            </w:r>
            <w:r w:rsidR="00880BB3">
              <w:rPr>
                <w:rFonts w:ascii="Arial" w:eastAsia="Times New Roman" w:hAnsi="Arial"/>
                <w:b/>
                <w:noProof/>
                <w:sz w:val="22"/>
                <w:lang w:val="es-CO"/>
              </w:rPr>
              <w:t> </w:t>
            </w:r>
            <w:r w:rsidR="00880BB3">
              <w:rPr>
                <w:rFonts w:ascii="Arial" w:eastAsia="Times New Roman" w:hAnsi="Arial"/>
                <w:b/>
                <w:noProof/>
                <w:sz w:val="22"/>
                <w:lang w:val="es-CO"/>
              </w:rPr>
              <w:t> </w:t>
            </w:r>
            <w:r w:rsidR="00880BB3">
              <w:rPr>
                <w:rFonts w:ascii="Arial" w:eastAsia="Times New Roman" w:hAnsi="Arial"/>
                <w:b/>
                <w:noProof/>
                <w:sz w:val="22"/>
                <w:lang w:val="es-CO"/>
              </w:rPr>
              <w:t> </w:t>
            </w:r>
            <w:r w:rsidR="00880BB3">
              <w:rPr>
                <w:rFonts w:ascii="Arial" w:eastAsia="Times New Roman" w:hAnsi="Arial"/>
                <w:b/>
                <w:noProof/>
                <w:sz w:val="22"/>
                <w:lang w:val="es-CO"/>
              </w:rPr>
              <w:t> </w:t>
            </w:r>
            <w:r w:rsidR="008F5532">
              <w:rPr>
                <w:rFonts w:ascii="Arial" w:eastAsia="Times New Roman" w:hAnsi="Arial"/>
                <w:b/>
                <w:sz w:val="22"/>
                <w:lang w:val="es-CO"/>
              </w:rPr>
              <w:fldChar w:fldCharType="end"/>
            </w:r>
            <w:bookmarkEnd w:id="0"/>
          </w:p>
        </w:tc>
      </w:tr>
      <w:tr w:rsidR="006D09AC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9AC" w:rsidRDefault="00055B5A" w:rsidP="00DE0FE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ción:</w:t>
            </w:r>
            <w:r w:rsidR="00880BB3"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880BB3"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 w:rsidR="00880BB3">
              <w:rPr>
                <w:rFonts w:ascii="Arial" w:hAnsi="Arial"/>
                <w:noProof/>
                <w:sz w:val="22"/>
              </w:rPr>
              <w:t> </w:t>
            </w:r>
            <w:r w:rsidR="00880BB3">
              <w:rPr>
                <w:rFonts w:ascii="Arial" w:hAnsi="Arial"/>
                <w:noProof/>
                <w:sz w:val="22"/>
              </w:rPr>
              <w:t> </w:t>
            </w:r>
            <w:r w:rsidR="00880BB3">
              <w:rPr>
                <w:rFonts w:ascii="Arial" w:hAnsi="Arial"/>
                <w:noProof/>
                <w:sz w:val="22"/>
              </w:rPr>
              <w:t> </w:t>
            </w:r>
            <w:r w:rsidR="00880BB3">
              <w:rPr>
                <w:rFonts w:ascii="Arial" w:hAnsi="Arial"/>
                <w:noProof/>
                <w:sz w:val="22"/>
              </w:rPr>
              <w:t> </w:t>
            </w:r>
            <w:r w:rsidR="00880BB3"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65073D" w:rsidTr="0065073D">
        <w:trPr>
          <w:gridAfter w:val="1"/>
          <w:wAfter w:w="7" w:type="dxa"/>
          <w:cantSplit/>
        </w:trPr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DE0FE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strito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DE0FE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ovincia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DE0FE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partamento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65073D" w:rsidTr="0065073D">
        <w:trPr>
          <w:gridAfter w:val="1"/>
          <w:wAfter w:w="7" w:type="dxa"/>
          <w:cantSplit/>
        </w:trPr>
        <w:tc>
          <w:tcPr>
            <w:tcW w:w="1020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EF758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.G.E.L. a la que pertenece</w:t>
            </w:r>
            <w:r w:rsidRPr="004A3254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65073D">
        <w:trPr>
          <w:cantSplit/>
        </w:trPr>
        <w:tc>
          <w:tcPr>
            <w:tcW w:w="567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880BB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éfono fijo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5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880BB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x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65073D">
        <w:trPr>
          <w:cantSplit/>
        </w:trPr>
        <w:tc>
          <w:tcPr>
            <w:tcW w:w="567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DE0FE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ágina web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5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DE0FE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rreo electrónico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65073D" w:rsidRPr="00074293" w:rsidRDefault="0065073D" w:rsidP="00C53286">
            <w:pPr>
              <w:rPr>
                <w:rFonts w:ascii="Arial" w:hAnsi="Arial"/>
                <w:b/>
                <w:sz w:val="22"/>
              </w:rPr>
            </w:pPr>
            <w:r w:rsidRPr="00074293">
              <w:rPr>
                <w:rFonts w:ascii="Arial" w:hAnsi="Arial"/>
                <w:b/>
                <w:sz w:val="22"/>
              </w:rPr>
              <w:t>DIRECTOR</w:t>
            </w:r>
            <w:r>
              <w:rPr>
                <w:rFonts w:ascii="Arial" w:hAnsi="Arial"/>
                <w:b/>
                <w:sz w:val="22"/>
              </w:rPr>
              <w:t xml:space="preserve"> DE LA INSTITUCIÓN EDUCATIVA</w:t>
            </w:r>
          </w:p>
        </w:tc>
      </w:tr>
      <w:tr w:rsidR="0065073D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DE0FE1">
            <w:pPr>
              <w:rPr>
                <w:rFonts w:ascii="Arial" w:hAnsi="Arial"/>
                <w:b/>
                <w:sz w:val="22"/>
                <w:lang w:val="es-CO"/>
              </w:rPr>
            </w:pPr>
            <w:r>
              <w:rPr>
                <w:rFonts w:ascii="Arial" w:hAnsi="Arial"/>
                <w:sz w:val="22"/>
              </w:rPr>
              <w:t>Nombre</w:t>
            </w:r>
            <w:r w:rsidRPr="004A3254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880BB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.N.I.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880BB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éfono celular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DE0FE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rreo electrónico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RPr="006C42D4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65073D" w:rsidRPr="006C42D4" w:rsidRDefault="0065073D" w:rsidP="00EE726F">
            <w:pPr>
              <w:pStyle w:val="NormalWeb"/>
              <w:spacing w:before="0" w:after="0"/>
              <w:jc w:val="both"/>
              <w:rPr>
                <w:rFonts w:ascii="Arial" w:eastAsia="Times New Roman" w:hAnsi="Arial"/>
                <w:b/>
                <w:sz w:val="22"/>
                <w:lang w:val="es-CO"/>
              </w:rPr>
            </w:pPr>
            <w:r>
              <w:rPr>
                <w:rFonts w:ascii="Arial" w:hAnsi="Arial"/>
                <w:b/>
                <w:sz w:val="22"/>
                <w:lang w:val="es-CO"/>
              </w:rPr>
              <w:t>COORDINADOR DESIGNADO POR LA INSTITUCIÓN EDUCATIVA PARA EL PROGRAMA DEFENSORES DEL PATRIMONIO CULTURAL</w:t>
            </w:r>
          </w:p>
        </w:tc>
      </w:tr>
      <w:tr w:rsidR="0065073D" w:rsidRPr="006C42D4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73D" w:rsidRPr="006C42D4" w:rsidRDefault="0065073D" w:rsidP="006C42D4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2"/>
                <w:lang w:val="es-CO"/>
              </w:rPr>
            </w:pPr>
            <w:r>
              <w:rPr>
                <w:rFonts w:ascii="Arial" w:hAnsi="Arial"/>
                <w:sz w:val="22"/>
              </w:rPr>
              <w:t>Nombre</w:t>
            </w:r>
            <w:r w:rsidRPr="004A3254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RPr="006C42D4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73D" w:rsidRDefault="0065073D" w:rsidP="00880BB3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.N.I.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RPr="006C42D4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73D" w:rsidRPr="006C42D4" w:rsidRDefault="0065073D" w:rsidP="00880BB3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2"/>
                <w:lang w:val="es-CO"/>
              </w:rPr>
            </w:pPr>
            <w:r>
              <w:rPr>
                <w:rFonts w:ascii="Arial" w:hAnsi="Arial"/>
                <w:sz w:val="22"/>
              </w:rPr>
              <w:t xml:space="preserve">Teléfono celular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RPr="006C42D4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73D" w:rsidRDefault="0065073D" w:rsidP="006C42D4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rreo electrónico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A70AF" w:rsidRPr="006C42D4" w:rsidTr="00C53286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A70AF" w:rsidRDefault="006A70AF" w:rsidP="006466AB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2"/>
                <w:lang w:val="es-CO"/>
              </w:rPr>
            </w:pPr>
            <w:r>
              <w:rPr>
                <w:rFonts w:ascii="Arial" w:eastAsia="Times New Roman" w:hAnsi="Arial"/>
                <w:b/>
                <w:sz w:val="22"/>
                <w:lang w:val="es-CO"/>
              </w:rPr>
              <w:t>2. Información de la Institución Educativa</w:t>
            </w:r>
          </w:p>
          <w:p w:rsidR="00C53286" w:rsidRDefault="00C53286" w:rsidP="006466AB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2"/>
                <w:lang w:val="es-CO"/>
              </w:rPr>
            </w:pPr>
          </w:p>
        </w:tc>
      </w:tr>
      <w:tr w:rsidR="0065073D" w:rsidRPr="006C42D4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65073D" w:rsidRDefault="0065073D" w:rsidP="00C53286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2"/>
                <w:lang w:val="es-CO"/>
              </w:rPr>
            </w:pPr>
            <w:r>
              <w:rPr>
                <w:rFonts w:ascii="Arial" w:eastAsia="Times New Roman" w:hAnsi="Arial"/>
                <w:b/>
                <w:sz w:val="22"/>
                <w:lang w:val="es-CO"/>
              </w:rPr>
              <w:t>SOBRE EL ALUMNADO DE LA INSTITUCIÓN EDUCATIVA</w:t>
            </w:r>
          </w:p>
        </w:tc>
      </w:tr>
      <w:tr w:rsidR="0065073D" w:rsidTr="009C0421">
        <w:trPr>
          <w:cantSplit/>
          <w:trHeight w:val="26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5073D" w:rsidRDefault="0065073D">
            <w:pPr>
              <w:rPr>
                <w:rFonts w:ascii="Arial" w:hAnsi="Arial"/>
                <w:sz w:val="22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Pr="00BD5801" w:rsidRDefault="0065073D" w:rsidP="00BD5801">
            <w:pPr>
              <w:jc w:val="center"/>
              <w:rPr>
                <w:rFonts w:ascii="Arial" w:hAnsi="Arial"/>
                <w:sz w:val="22"/>
              </w:rPr>
            </w:pPr>
            <w:r w:rsidRPr="00BD5801">
              <w:rPr>
                <w:rFonts w:ascii="Arial" w:hAnsi="Arial"/>
                <w:sz w:val="22"/>
              </w:rPr>
              <w:t>Cantidad de alumno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Pr="00BD5801" w:rsidRDefault="0065073D" w:rsidP="00BD58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ños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Pr="00BD5801" w:rsidRDefault="0065073D" w:rsidP="00BD58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ñas</w:t>
            </w:r>
          </w:p>
        </w:tc>
      </w:tr>
      <w:tr w:rsidR="0065073D" w:rsidTr="009C0421">
        <w:trPr>
          <w:cantSplit/>
          <w:trHeight w:val="26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5073D" w:rsidRDefault="0065073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icial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073D" w:rsidRDefault="008F553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507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73D" w:rsidRDefault="008F553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507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073D" w:rsidRDefault="008F553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507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9C0421">
        <w:trPr>
          <w:cantSplit/>
          <w:trHeight w:val="26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5073D" w:rsidRDefault="0065073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maria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073D" w:rsidRDefault="008F553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507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73D" w:rsidRDefault="008F553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507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073D" w:rsidRDefault="008F553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507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9C0421">
        <w:trPr>
          <w:cantSplit/>
          <w:trHeight w:val="26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5073D" w:rsidRDefault="0065073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cundaria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073D" w:rsidRDefault="008F553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507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73D" w:rsidRDefault="008F553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507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073D" w:rsidRDefault="008F553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507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 w:rsidR="006507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9C0421">
        <w:trPr>
          <w:cantSplit/>
          <w:trHeight w:val="260"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65073D" w:rsidRDefault="0065073D" w:rsidP="00C5328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TROS DATOS DE LA INSTITUCIÓN EDUCATIVA</w:t>
            </w:r>
          </w:p>
        </w:tc>
      </w:tr>
      <w:tr w:rsidR="0065073D" w:rsidTr="009C0421">
        <w:trPr>
          <w:cantSplit/>
          <w:trHeight w:val="260"/>
        </w:trPr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73D" w:rsidRDefault="0065073D">
            <w:pPr>
              <w:rPr>
                <w:rFonts w:ascii="Arial" w:hAnsi="Arial"/>
                <w:b/>
                <w:sz w:val="22"/>
              </w:rPr>
            </w:pPr>
            <w:r w:rsidRPr="00565F41">
              <w:rPr>
                <w:rFonts w:ascii="Arial" w:hAnsi="Arial"/>
                <w:sz w:val="22"/>
              </w:rPr>
              <w:t>Cantidad de docentes</w:t>
            </w:r>
            <w:r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73D" w:rsidRPr="00565F41" w:rsidRDefault="0065073D">
            <w:pPr>
              <w:rPr>
                <w:rFonts w:ascii="Arial" w:hAnsi="Arial"/>
                <w:sz w:val="22"/>
              </w:rPr>
            </w:pPr>
            <w:r w:rsidRPr="00565F41">
              <w:rPr>
                <w:rFonts w:ascii="Arial" w:hAnsi="Arial"/>
                <w:sz w:val="22"/>
              </w:rPr>
              <w:t>Inicial: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73D" w:rsidRPr="00565F41" w:rsidRDefault="0065073D">
            <w:pPr>
              <w:rPr>
                <w:rFonts w:ascii="Arial" w:hAnsi="Arial"/>
                <w:sz w:val="22"/>
              </w:rPr>
            </w:pPr>
            <w:r w:rsidRPr="00565F41">
              <w:rPr>
                <w:rFonts w:ascii="Arial" w:hAnsi="Arial"/>
                <w:sz w:val="22"/>
              </w:rPr>
              <w:t>Primaria: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073D" w:rsidRPr="00565F41" w:rsidRDefault="0065073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c</w:t>
            </w:r>
            <w:r w:rsidRPr="00565F41">
              <w:rPr>
                <w:rFonts w:ascii="Arial" w:hAnsi="Arial"/>
                <w:sz w:val="22"/>
              </w:rPr>
              <w:t>undaria: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9C0421">
        <w:trPr>
          <w:cantSplit/>
          <w:trHeight w:val="260"/>
        </w:trPr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73D" w:rsidRPr="00565F41" w:rsidRDefault="0065073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ntidad de aulas: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73D" w:rsidRPr="00565F41" w:rsidRDefault="0065073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icial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73D" w:rsidRPr="00773C48" w:rsidRDefault="0065073D">
            <w:pPr>
              <w:rPr>
                <w:rFonts w:ascii="Arial" w:hAnsi="Arial"/>
                <w:sz w:val="22"/>
              </w:rPr>
            </w:pPr>
            <w:r w:rsidRPr="00773C48">
              <w:rPr>
                <w:rFonts w:ascii="Arial" w:hAnsi="Arial"/>
                <w:sz w:val="22"/>
              </w:rPr>
              <w:t>Primaria: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  <w:r w:rsidRPr="00773C48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073D" w:rsidRPr="00773C48" w:rsidRDefault="0065073D">
            <w:pPr>
              <w:rPr>
                <w:rFonts w:ascii="Arial" w:hAnsi="Arial"/>
                <w:sz w:val="22"/>
              </w:rPr>
            </w:pPr>
            <w:r w:rsidRPr="00773C48">
              <w:rPr>
                <w:rFonts w:ascii="Arial" w:hAnsi="Arial"/>
                <w:sz w:val="22"/>
              </w:rPr>
              <w:t>Secundaria: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9C0421">
        <w:trPr>
          <w:cantSplit/>
          <w:trHeight w:val="260"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65073D" w:rsidRDefault="0065073D" w:rsidP="00C5328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QUIPOS E INSTALACIONES (marcar si se tiene)</w:t>
            </w:r>
          </w:p>
        </w:tc>
      </w:tr>
      <w:tr w:rsidR="0065073D" w:rsidTr="00C53286">
        <w:trPr>
          <w:cantSplit/>
          <w:trHeight w:val="260"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Pr="00E121A5" w:rsidRDefault="0065073D" w:rsidP="00007D49">
            <w:pPr>
              <w:rPr>
                <w:rFonts w:ascii="Arial" w:hAnsi="Arial"/>
                <w:sz w:val="22"/>
              </w:rPr>
            </w:pPr>
            <w:r w:rsidRPr="00E121A5">
              <w:rPr>
                <w:rFonts w:ascii="Arial" w:hAnsi="Arial"/>
                <w:sz w:val="22"/>
              </w:rPr>
              <w:t>Televisor: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Pr="00E121A5" w:rsidRDefault="0065073D" w:rsidP="00007D49">
            <w:pPr>
              <w:rPr>
                <w:rFonts w:ascii="Arial" w:hAnsi="Arial"/>
                <w:sz w:val="22"/>
              </w:rPr>
            </w:pPr>
            <w:r w:rsidRPr="00E121A5">
              <w:rPr>
                <w:rFonts w:ascii="Arial" w:hAnsi="Arial"/>
                <w:sz w:val="22"/>
              </w:rPr>
              <w:t>Proyector: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Pr="00880BB3" w:rsidRDefault="0065073D" w:rsidP="00007D49">
            <w:r w:rsidRPr="00E121A5">
              <w:rPr>
                <w:rFonts w:ascii="Arial" w:hAnsi="Arial"/>
                <w:sz w:val="22"/>
              </w:rPr>
              <w:t>Ecran: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Pr="00880BB3" w:rsidRDefault="0065073D" w:rsidP="00007D49">
            <w:r w:rsidRPr="00E121A5">
              <w:rPr>
                <w:rFonts w:ascii="Arial" w:hAnsi="Arial"/>
                <w:sz w:val="22"/>
              </w:rPr>
              <w:t>Computadora: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C53286">
        <w:trPr>
          <w:cantSplit/>
          <w:trHeight w:val="260"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Pr="00565F41" w:rsidRDefault="0065073D" w:rsidP="00007D4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ptop: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Pr="00565F41" w:rsidRDefault="0065073D" w:rsidP="00007D4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VD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Pr="00007D49" w:rsidRDefault="0065073D" w:rsidP="00007D49">
            <w:pPr>
              <w:rPr>
                <w:rFonts w:ascii="Arial" w:hAnsi="Arial"/>
                <w:sz w:val="22"/>
              </w:rPr>
            </w:pPr>
            <w:r w:rsidRPr="00007D49">
              <w:rPr>
                <w:rFonts w:ascii="Arial" w:hAnsi="Arial"/>
                <w:sz w:val="22"/>
              </w:rPr>
              <w:t>Auditorio</w:t>
            </w:r>
            <w:r>
              <w:rPr>
                <w:rFonts w:ascii="Arial" w:hAnsi="Arial"/>
                <w:sz w:val="22"/>
              </w:rPr>
              <w:t xml:space="preserve"> (capacidad)</w:t>
            </w:r>
            <w:r w:rsidRPr="00007D49">
              <w:rPr>
                <w:rFonts w:ascii="Arial" w:hAnsi="Arial"/>
                <w:sz w:val="22"/>
              </w:rPr>
              <w:t xml:space="preserve">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end"/>
            </w:r>
            <w:bookmarkStart w:id="6" w:name="Texto3"/>
            <w:r w:rsidR="00C53286"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A70AF"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 w:rsidR="006A70AF">
              <w:rPr>
                <w:rFonts w:ascii="Arial" w:hAnsi="Arial"/>
                <w:noProof/>
                <w:sz w:val="22"/>
              </w:rPr>
              <w:t> </w:t>
            </w:r>
            <w:r w:rsidR="006A70AF">
              <w:rPr>
                <w:rFonts w:ascii="Arial" w:hAnsi="Arial"/>
                <w:noProof/>
                <w:sz w:val="22"/>
              </w:rPr>
              <w:t> </w:t>
            </w:r>
            <w:r w:rsidR="006A70AF">
              <w:rPr>
                <w:rFonts w:ascii="Arial" w:hAnsi="Arial"/>
                <w:noProof/>
                <w:sz w:val="22"/>
              </w:rPr>
              <w:t> </w:t>
            </w:r>
            <w:r w:rsidR="006A70AF"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  <w:tc>
          <w:tcPr>
            <w:tcW w:w="24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Pr="00007D49" w:rsidRDefault="0065073D" w:rsidP="00007D49">
            <w:pPr>
              <w:rPr>
                <w:rFonts w:ascii="Arial" w:hAnsi="Arial"/>
                <w:sz w:val="22"/>
              </w:rPr>
            </w:pPr>
            <w:r w:rsidRPr="00007D49">
              <w:rPr>
                <w:rFonts w:ascii="Arial" w:hAnsi="Arial"/>
                <w:sz w:val="22"/>
              </w:rPr>
              <w:t>Sala de reuniones: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C53286">
        <w:trPr>
          <w:cantSplit/>
          <w:trHeight w:val="260"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880BB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iblioteca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Default="0065073D" w:rsidP="00007D4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ala de cómputo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Pr="00007D49" w:rsidRDefault="0065073D" w:rsidP="00007D49">
            <w:pPr>
              <w:rPr>
                <w:rFonts w:ascii="Arial" w:hAnsi="Arial"/>
                <w:sz w:val="22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73D" w:rsidRPr="00007D49" w:rsidRDefault="0065073D" w:rsidP="00007D49">
            <w:pPr>
              <w:rPr>
                <w:rFonts w:ascii="Arial" w:hAnsi="Arial"/>
                <w:sz w:val="22"/>
              </w:rPr>
            </w:pPr>
          </w:p>
        </w:tc>
      </w:tr>
      <w:tr w:rsidR="006A70AF" w:rsidTr="00C53286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A70AF" w:rsidRDefault="00C53286" w:rsidP="00C53286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2"/>
                <w:lang w:val="es-CO"/>
              </w:rPr>
            </w:pPr>
            <w:r>
              <w:rPr>
                <w:rFonts w:ascii="Arial" w:eastAsia="Times New Roman" w:hAnsi="Arial"/>
                <w:b/>
                <w:sz w:val="22"/>
                <w:lang w:val="es-CO"/>
              </w:rPr>
              <w:t xml:space="preserve">3. </w:t>
            </w:r>
            <w:r w:rsidR="00AF6A4A">
              <w:rPr>
                <w:rFonts w:ascii="Arial" w:eastAsia="Times New Roman" w:hAnsi="Arial"/>
                <w:b/>
                <w:sz w:val="22"/>
                <w:lang w:val="es-CO"/>
              </w:rPr>
              <w:t>Intereses y líneas de acción</w:t>
            </w:r>
          </w:p>
          <w:p w:rsidR="00C53286" w:rsidRPr="00952510" w:rsidRDefault="00C53286" w:rsidP="00C53286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2"/>
                <w:lang w:val="es-CO"/>
              </w:rPr>
            </w:pPr>
          </w:p>
        </w:tc>
      </w:tr>
      <w:tr w:rsidR="0065073D" w:rsidTr="009C0421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5073D" w:rsidRDefault="00EF7589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eastAsia="Times New Roman" w:hAnsi="Arial"/>
                <w:b/>
                <w:sz w:val="22"/>
                <w:lang w:val="es-CO"/>
              </w:rPr>
              <w:t>Lineas de acción que les interesa realizar como Defensores del Patrimonio Cultural</w:t>
            </w:r>
          </w:p>
        </w:tc>
      </w:tr>
      <w:tr w:rsidR="0065073D" w:rsidTr="009C0421">
        <w:trPr>
          <w:cantSplit/>
        </w:trPr>
        <w:tc>
          <w:tcPr>
            <w:tcW w:w="893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73D" w:rsidRPr="003012B6" w:rsidRDefault="0065073D">
            <w:pPr>
              <w:pStyle w:val="NormalWeb"/>
              <w:spacing w:before="0" w:after="0"/>
              <w:rPr>
                <w:rFonts w:ascii="Arial" w:eastAsia="Times New Roman" w:hAnsi="Arial"/>
                <w:sz w:val="22"/>
                <w:lang w:val="es-CO"/>
              </w:rPr>
            </w:pPr>
            <w:r w:rsidRPr="003012B6">
              <w:rPr>
                <w:rFonts w:ascii="Arial" w:hAnsi="Arial"/>
                <w:sz w:val="22"/>
              </w:rPr>
              <w:t>Línea 1: Defensa del patrimonio cultural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73D" w:rsidRPr="003012B6" w:rsidRDefault="008F5532">
            <w:pPr>
              <w:pStyle w:val="NormalWeb"/>
              <w:spacing w:before="0" w:after="0"/>
              <w:rPr>
                <w:rFonts w:ascii="Arial" w:eastAsia="Times New Roman" w:hAnsi="Arial"/>
                <w:sz w:val="22"/>
                <w:lang w:val="es-CO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73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F7589" w:rsidTr="00EF7589">
        <w:trPr>
          <w:cantSplit/>
        </w:trPr>
        <w:tc>
          <w:tcPr>
            <w:tcW w:w="10214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7589" w:rsidRDefault="00EF7589" w:rsidP="00EF758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jemplo de actividades a realizar</w:t>
            </w:r>
          </w:p>
          <w:p w:rsidR="00EF7589" w:rsidRDefault="008F5532" w:rsidP="00EF758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EF758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F7589">
              <w:rPr>
                <w:rFonts w:ascii="Arial" w:hAnsi="Arial"/>
                <w:noProof/>
              </w:rPr>
              <w:t> </w:t>
            </w:r>
            <w:r w:rsidR="00EF7589">
              <w:rPr>
                <w:rFonts w:ascii="Arial" w:hAnsi="Arial"/>
                <w:noProof/>
              </w:rPr>
              <w:t> </w:t>
            </w:r>
            <w:r w:rsidR="00EF7589">
              <w:rPr>
                <w:rFonts w:ascii="Arial" w:hAnsi="Arial"/>
                <w:noProof/>
              </w:rPr>
              <w:t> </w:t>
            </w:r>
            <w:r w:rsidR="00EF7589">
              <w:rPr>
                <w:rFonts w:ascii="Arial" w:hAnsi="Arial"/>
                <w:noProof/>
              </w:rPr>
              <w:t> </w:t>
            </w:r>
            <w:r w:rsidR="00EF758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5073D" w:rsidTr="009C0421">
        <w:trPr>
          <w:cantSplit/>
        </w:trPr>
        <w:tc>
          <w:tcPr>
            <w:tcW w:w="893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73D" w:rsidRPr="003012B6" w:rsidRDefault="0065073D" w:rsidP="00C53286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3012B6">
              <w:rPr>
                <w:rFonts w:ascii="Arial" w:hAnsi="Arial"/>
                <w:sz w:val="22"/>
              </w:rPr>
              <w:lastRenderedPageBreak/>
              <w:t xml:space="preserve">Línea 2: Promoción </w:t>
            </w:r>
            <w:r w:rsidR="00C53286">
              <w:rPr>
                <w:rFonts w:ascii="Arial" w:hAnsi="Arial"/>
                <w:sz w:val="22"/>
              </w:rPr>
              <w:t>y valoración del</w:t>
            </w:r>
            <w:r w:rsidRPr="003012B6">
              <w:rPr>
                <w:rFonts w:ascii="Arial" w:hAnsi="Arial"/>
                <w:sz w:val="22"/>
              </w:rPr>
              <w:t xml:space="preserve"> patrimonio cultural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73D" w:rsidRPr="003012B6" w:rsidRDefault="008F5532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73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61E4B" w:rsidTr="006B5CE6">
        <w:trPr>
          <w:cantSplit/>
        </w:trPr>
        <w:tc>
          <w:tcPr>
            <w:tcW w:w="10214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1E4B" w:rsidRDefault="00661E4B" w:rsidP="00661E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jemplo de actividades a realizar</w:t>
            </w:r>
          </w:p>
          <w:p w:rsidR="00661E4B" w:rsidRDefault="008F5532" w:rsidP="00661E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61E4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61E4B">
              <w:rPr>
                <w:rFonts w:ascii="Arial" w:hAnsi="Arial"/>
                <w:noProof/>
              </w:rPr>
              <w:t> </w:t>
            </w:r>
            <w:r w:rsidR="00661E4B">
              <w:rPr>
                <w:rFonts w:ascii="Arial" w:hAnsi="Arial"/>
                <w:noProof/>
              </w:rPr>
              <w:t> </w:t>
            </w:r>
            <w:r w:rsidR="00661E4B">
              <w:rPr>
                <w:rFonts w:ascii="Arial" w:hAnsi="Arial"/>
                <w:noProof/>
              </w:rPr>
              <w:t> </w:t>
            </w:r>
            <w:r w:rsidR="00661E4B">
              <w:rPr>
                <w:rFonts w:ascii="Arial" w:hAnsi="Arial"/>
                <w:noProof/>
              </w:rPr>
              <w:t> </w:t>
            </w:r>
            <w:r w:rsidR="00661E4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5073D" w:rsidTr="009C0421">
        <w:trPr>
          <w:cantSplit/>
        </w:trPr>
        <w:tc>
          <w:tcPr>
            <w:tcW w:w="893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73D" w:rsidRPr="003012B6" w:rsidRDefault="0065073D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3012B6">
              <w:rPr>
                <w:rFonts w:ascii="Arial" w:hAnsi="Arial"/>
                <w:sz w:val="22"/>
              </w:rPr>
              <w:t>Línea 3: Investigación del patrimonio cultural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73D" w:rsidRPr="003012B6" w:rsidRDefault="008F5532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73D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61E4B" w:rsidTr="000A1DAA">
        <w:trPr>
          <w:cantSplit/>
        </w:trPr>
        <w:tc>
          <w:tcPr>
            <w:tcW w:w="10214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1E4B" w:rsidRDefault="00661E4B" w:rsidP="00661E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jemplo de actividades a realizar</w:t>
            </w:r>
          </w:p>
          <w:p w:rsidR="00661E4B" w:rsidRDefault="008F5532" w:rsidP="00661E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61E4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61E4B">
              <w:rPr>
                <w:rFonts w:ascii="Arial" w:hAnsi="Arial"/>
                <w:noProof/>
              </w:rPr>
              <w:t> </w:t>
            </w:r>
            <w:r w:rsidR="00661E4B">
              <w:rPr>
                <w:rFonts w:ascii="Arial" w:hAnsi="Arial"/>
                <w:noProof/>
              </w:rPr>
              <w:t> </w:t>
            </w:r>
            <w:r w:rsidR="00661E4B">
              <w:rPr>
                <w:rFonts w:ascii="Arial" w:hAnsi="Arial"/>
                <w:noProof/>
              </w:rPr>
              <w:t> </w:t>
            </w:r>
            <w:r w:rsidR="00661E4B">
              <w:rPr>
                <w:rFonts w:ascii="Arial" w:hAnsi="Arial"/>
                <w:noProof/>
              </w:rPr>
              <w:t> </w:t>
            </w:r>
            <w:r w:rsidR="00661E4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53286" w:rsidTr="00C53286">
        <w:trPr>
          <w:cantSplit/>
          <w:trHeight w:val="410"/>
        </w:trPr>
        <w:tc>
          <w:tcPr>
            <w:tcW w:w="893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3286" w:rsidRDefault="00C53286" w:rsidP="00C53286">
            <w:pPr>
              <w:pStyle w:val="Ttulo1"/>
              <w:rPr>
                <w:b w:val="0"/>
                <w:sz w:val="20"/>
              </w:rPr>
            </w:pPr>
            <w:r>
              <w:rPr>
                <w:b w:val="0"/>
              </w:rPr>
              <w:t>O</w:t>
            </w:r>
            <w:r w:rsidRPr="003012B6">
              <w:rPr>
                <w:b w:val="0"/>
              </w:rPr>
              <w:t>tros</w:t>
            </w:r>
            <w:r>
              <w:rPr>
                <w:b w:val="0"/>
                <w:sz w:val="20"/>
              </w:rPr>
              <w:t xml:space="preserve"> (explique brevemente): </w:t>
            </w:r>
            <w:r w:rsidR="008F5532">
              <w:rPr>
                <w:b w:val="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b w:val="0"/>
                <w:sz w:val="20"/>
              </w:rPr>
              <w:instrText xml:space="preserve"> FORMTEXT </w:instrText>
            </w:r>
            <w:r w:rsidR="008F5532">
              <w:rPr>
                <w:b w:val="0"/>
                <w:sz w:val="20"/>
              </w:rPr>
            </w:r>
            <w:r w:rsidR="008F5532"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 w:rsidR="008F5532">
              <w:rPr>
                <w:b w:val="0"/>
                <w:sz w:val="20"/>
              </w:rPr>
              <w:fldChar w:fldCharType="end"/>
            </w:r>
            <w:bookmarkEnd w:id="7"/>
          </w:p>
          <w:p w:rsidR="0096208B" w:rsidRPr="0096208B" w:rsidRDefault="0096208B" w:rsidP="0096208B"/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3286" w:rsidRPr="003012B6" w:rsidRDefault="008F5532" w:rsidP="00C53286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3"/>
            <w:r w:rsidR="00C53286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  <w:tr w:rsidR="006A70AF" w:rsidRPr="00952510" w:rsidTr="006A70AF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6A70AF" w:rsidRPr="00952510" w:rsidRDefault="00CA7079" w:rsidP="00C53286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2"/>
                <w:lang w:val="es-CO"/>
              </w:rPr>
            </w:pPr>
            <w:r>
              <w:rPr>
                <w:rFonts w:ascii="Arial" w:eastAsia="Times New Roman" w:hAnsi="Arial"/>
                <w:b/>
                <w:sz w:val="22"/>
              </w:rPr>
              <w:t xml:space="preserve">Experiencias </w:t>
            </w:r>
            <w:r w:rsidR="0096208B">
              <w:rPr>
                <w:rFonts w:ascii="Arial" w:eastAsia="Times New Roman" w:hAnsi="Arial"/>
                <w:b/>
                <w:sz w:val="22"/>
              </w:rPr>
              <w:t>previas vinculadas al patrimonio cultural</w:t>
            </w:r>
            <w:r w:rsidR="00EE1669">
              <w:rPr>
                <w:rFonts w:ascii="Arial" w:eastAsia="Times New Roman" w:hAnsi="Arial"/>
                <w:b/>
                <w:sz w:val="22"/>
              </w:rPr>
              <w:t xml:space="preserve"> </w:t>
            </w:r>
            <w:r w:rsidR="00EE1669" w:rsidRPr="007058A3">
              <w:rPr>
                <w:rFonts w:ascii="Arial" w:eastAsia="Times New Roman" w:hAnsi="Arial"/>
                <w:i/>
                <w:sz w:val="22"/>
              </w:rPr>
              <w:t>(opcional)</w:t>
            </w:r>
          </w:p>
        </w:tc>
      </w:tr>
      <w:tr w:rsidR="006A70AF" w:rsidTr="006A70AF">
        <w:trPr>
          <w:cantSplit/>
        </w:trPr>
        <w:tc>
          <w:tcPr>
            <w:tcW w:w="1021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AF" w:rsidRDefault="0096208B" w:rsidP="00AF6A4A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cripción de la experiencia</w:t>
            </w:r>
            <w:r w:rsidR="006A70AF">
              <w:rPr>
                <w:rFonts w:ascii="Arial" w:hAnsi="Arial"/>
                <w:sz w:val="22"/>
              </w:rPr>
              <w:t xml:space="preserve">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="006A70AF"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 w:rsidR="006A70AF">
              <w:rPr>
                <w:rFonts w:ascii="Arial" w:hAnsi="Arial"/>
                <w:noProof/>
                <w:sz w:val="22"/>
              </w:rPr>
              <w:t> </w:t>
            </w:r>
            <w:r w:rsidR="006A70AF">
              <w:rPr>
                <w:rFonts w:ascii="Arial" w:hAnsi="Arial"/>
                <w:noProof/>
                <w:sz w:val="22"/>
              </w:rPr>
              <w:t> </w:t>
            </w:r>
            <w:r w:rsidR="006A70AF">
              <w:rPr>
                <w:rFonts w:ascii="Arial" w:hAnsi="Arial"/>
                <w:noProof/>
                <w:sz w:val="22"/>
              </w:rPr>
              <w:t> </w:t>
            </w:r>
            <w:r w:rsidR="006A70AF">
              <w:rPr>
                <w:rFonts w:ascii="Arial" w:hAnsi="Arial"/>
                <w:noProof/>
                <w:sz w:val="22"/>
              </w:rPr>
              <w:t> </w:t>
            </w:r>
            <w:r w:rsidR="006A70AF"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  <w:bookmarkEnd w:id="9"/>
          </w:p>
          <w:p w:rsidR="00AF6A4A" w:rsidRDefault="00AF6A4A" w:rsidP="00AF6A4A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</w:tc>
      </w:tr>
      <w:tr w:rsidR="006A70AF" w:rsidTr="006A70AF">
        <w:trPr>
          <w:cantSplit/>
        </w:trPr>
        <w:tc>
          <w:tcPr>
            <w:tcW w:w="48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AF" w:rsidRDefault="006A70AF" w:rsidP="00AF6A4A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ogros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  <w:bookmarkEnd w:id="10"/>
          </w:p>
          <w:p w:rsidR="00AF6A4A" w:rsidRDefault="00AF6A4A" w:rsidP="00AF6A4A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</w:tc>
        <w:tc>
          <w:tcPr>
            <w:tcW w:w="53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AF" w:rsidRDefault="006A70AF" w:rsidP="00AF6A4A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ficultades: </w:t>
            </w:r>
            <w:r w:rsidR="008F5532">
              <w:rPr>
                <w:rFonts w:ascii="Arial" w:hAnsi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8F5532">
              <w:rPr>
                <w:rFonts w:ascii="Arial" w:hAnsi="Arial"/>
                <w:sz w:val="22"/>
              </w:rPr>
            </w:r>
            <w:r w:rsidR="008F55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8F5532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73D" w:rsidTr="009C0421">
        <w:trPr>
          <w:cantSplit/>
        </w:trPr>
        <w:tc>
          <w:tcPr>
            <w:tcW w:w="10214" w:type="dxa"/>
            <w:gridSpan w:val="19"/>
            <w:shd w:val="clear" w:color="auto" w:fill="E5DFEC"/>
          </w:tcPr>
          <w:p w:rsidR="0065073D" w:rsidRDefault="0065073D" w:rsidP="00F42ED6">
            <w:pPr>
              <w:pStyle w:val="Textoindependiente3"/>
              <w:jc w:val="both"/>
              <w:rPr>
                <w:rFonts w:ascii="Arial" w:hAnsi="Arial"/>
                <w:i/>
                <w:sz w:val="20"/>
              </w:rPr>
            </w:pPr>
          </w:p>
          <w:p w:rsidR="0065073D" w:rsidRDefault="0065073D" w:rsidP="00F42E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jamos constancia que los datos consignados en este formulario y anexos son reales.</w:t>
            </w:r>
          </w:p>
          <w:p w:rsidR="0065073D" w:rsidRDefault="0065073D" w:rsidP="00F42ED6">
            <w:pPr>
              <w:jc w:val="both"/>
              <w:rPr>
                <w:rFonts w:ascii="Arial" w:hAnsi="Arial"/>
              </w:rPr>
            </w:pPr>
          </w:p>
          <w:p w:rsidR="0065073D" w:rsidRDefault="0065073D" w:rsidP="00F42ED6">
            <w:pPr>
              <w:jc w:val="both"/>
              <w:rPr>
                <w:rFonts w:ascii="Arial" w:hAnsi="Arial"/>
              </w:rPr>
            </w:pPr>
          </w:p>
          <w:p w:rsidR="0065073D" w:rsidRDefault="0065073D" w:rsidP="00F42ED6">
            <w:pPr>
              <w:jc w:val="both"/>
              <w:rPr>
                <w:rFonts w:ascii="Arial" w:hAnsi="Arial"/>
              </w:rPr>
            </w:pPr>
          </w:p>
          <w:p w:rsidR="0065073D" w:rsidRDefault="0065073D" w:rsidP="0030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                                     ____________________________________</w:t>
            </w:r>
          </w:p>
          <w:p w:rsidR="0065073D" w:rsidRDefault="0065073D" w:rsidP="003012B6">
            <w:pPr>
              <w:ind w:firstLine="6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3012B6">
              <w:rPr>
                <w:rFonts w:ascii="Arial" w:hAnsi="Arial"/>
                <w:sz w:val="16"/>
                <w:szCs w:val="16"/>
              </w:rPr>
              <w:t xml:space="preserve">Firma del Director de la I.E.                             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 </w:t>
            </w:r>
            <w:r w:rsidRPr="003012B6">
              <w:rPr>
                <w:rFonts w:ascii="Arial" w:hAnsi="Arial"/>
                <w:sz w:val="16"/>
                <w:szCs w:val="16"/>
              </w:rPr>
              <w:t xml:space="preserve">Firma del Coordinador designado por la I.E. </w:t>
            </w:r>
          </w:p>
          <w:p w:rsidR="0065073D" w:rsidRDefault="0065073D" w:rsidP="003012B6">
            <w:pPr>
              <w:ind w:firstLine="6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D.N.I. N°                                                                                                       </w:t>
            </w:r>
            <w:r w:rsidRPr="003012B6">
              <w:rPr>
                <w:rFonts w:ascii="Arial" w:hAnsi="Arial"/>
                <w:sz w:val="16"/>
                <w:szCs w:val="16"/>
              </w:rPr>
              <w:t>para el programa Defensores del Patrimonio Cultural</w:t>
            </w:r>
          </w:p>
          <w:p w:rsidR="0065073D" w:rsidRPr="003012B6" w:rsidRDefault="0065073D" w:rsidP="003012B6">
            <w:pPr>
              <w:ind w:firstLine="6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D.N.I. N°</w:t>
            </w:r>
          </w:p>
          <w:p w:rsidR="0065073D" w:rsidRPr="003012B6" w:rsidRDefault="0065073D" w:rsidP="00F42ED6">
            <w:pPr>
              <w:pStyle w:val="Ttulo1"/>
              <w:jc w:val="center"/>
              <w:rPr>
                <w:b w:val="0"/>
              </w:rPr>
            </w:pPr>
          </w:p>
        </w:tc>
      </w:tr>
      <w:tr w:rsidR="0065073D" w:rsidTr="009C0421">
        <w:trPr>
          <w:cantSplit/>
        </w:trPr>
        <w:tc>
          <w:tcPr>
            <w:tcW w:w="10214" w:type="dxa"/>
            <w:gridSpan w:val="19"/>
            <w:shd w:val="pct25" w:color="000000" w:fill="FFFFFF"/>
          </w:tcPr>
          <w:p w:rsidR="0065073D" w:rsidRDefault="0065073D" w:rsidP="00F42ED6">
            <w:pPr>
              <w:pStyle w:val="Ttulo1"/>
              <w:jc w:val="center"/>
            </w:pPr>
            <w:r>
              <w:t>ESPACIO RESERVADO PARA EL MINISTERIO DE CULTURA</w:t>
            </w:r>
          </w:p>
        </w:tc>
      </w:tr>
      <w:tr w:rsidR="0065073D" w:rsidTr="009C0421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73D" w:rsidRPr="006B59A1" w:rsidRDefault="0065073D" w:rsidP="00F62D2D">
            <w:pPr>
              <w:rPr>
                <w:rFonts w:ascii="Arial" w:hAnsi="Arial"/>
              </w:rPr>
            </w:pPr>
            <w:r w:rsidRPr="006B59A1">
              <w:rPr>
                <w:rFonts w:ascii="Arial" w:hAnsi="Arial"/>
              </w:rPr>
              <w:t>Fecha de recepción: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73D" w:rsidRPr="006B59A1" w:rsidRDefault="0065073D">
            <w:pPr>
              <w:jc w:val="center"/>
              <w:rPr>
                <w:rFonts w:ascii="Arial" w:hAnsi="Arial"/>
              </w:rPr>
            </w:pPr>
            <w:r w:rsidRPr="006B59A1">
              <w:rPr>
                <w:rFonts w:ascii="Arial" w:hAnsi="Arial"/>
              </w:rPr>
              <w:t>Añ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073D" w:rsidRPr="006B59A1" w:rsidRDefault="0065073D">
            <w:pPr>
              <w:jc w:val="center"/>
              <w:rPr>
                <w:rFonts w:ascii="Arial" w:hAnsi="Arial"/>
              </w:rPr>
            </w:pPr>
            <w:r w:rsidRPr="006B59A1">
              <w:rPr>
                <w:rFonts w:ascii="Arial" w:hAnsi="Arial"/>
              </w:rPr>
              <w:t>Me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073D" w:rsidRPr="006B59A1" w:rsidRDefault="0065073D">
            <w:pPr>
              <w:jc w:val="center"/>
              <w:rPr>
                <w:rFonts w:ascii="Arial" w:hAnsi="Arial"/>
              </w:rPr>
            </w:pPr>
            <w:r w:rsidRPr="006B59A1">
              <w:rPr>
                <w:rFonts w:ascii="Arial" w:hAnsi="Arial"/>
              </w:rPr>
              <w:t>Dí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73D" w:rsidRPr="006B59A1" w:rsidRDefault="0065073D">
            <w:pPr>
              <w:rPr>
                <w:rFonts w:ascii="Arial" w:hAnsi="Arial"/>
              </w:rPr>
            </w:pPr>
            <w:r w:rsidRPr="006B59A1">
              <w:rPr>
                <w:rFonts w:ascii="Arial" w:hAnsi="Arial"/>
              </w:rPr>
              <w:t>Fecha de respuesta:</w:t>
            </w:r>
          </w:p>
          <w:p w:rsidR="0065073D" w:rsidRDefault="0065073D">
            <w:pPr>
              <w:rPr>
                <w:rFonts w:ascii="Arial" w:hAnsi="Arial"/>
              </w:rPr>
            </w:pPr>
          </w:p>
          <w:p w:rsidR="0065073D" w:rsidRPr="006B59A1" w:rsidRDefault="0065073D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73D" w:rsidRPr="006B59A1" w:rsidRDefault="0065073D">
            <w:pPr>
              <w:jc w:val="center"/>
              <w:rPr>
                <w:rFonts w:ascii="Arial" w:hAnsi="Arial"/>
              </w:rPr>
            </w:pPr>
            <w:r w:rsidRPr="006B59A1">
              <w:rPr>
                <w:rFonts w:ascii="Arial" w:hAnsi="Arial"/>
              </w:rPr>
              <w:t>Añ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73D" w:rsidRPr="006B59A1" w:rsidRDefault="0065073D">
            <w:pPr>
              <w:jc w:val="center"/>
              <w:rPr>
                <w:rFonts w:ascii="Arial" w:hAnsi="Arial"/>
              </w:rPr>
            </w:pPr>
            <w:r w:rsidRPr="006B59A1">
              <w:rPr>
                <w:rFonts w:ascii="Arial" w:hAnsi="Arial"/>
              </w:rPr>
              <w:t>Mes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73D" w:rsidRPr="006B59A1" w:rsidRDefault="0065073D">
            <w:pPr>
              <w:jc w:val="center"/>
              <w:rPr>
                <w:rFonts w:ascii="Arial" w:hAnsi="Arial"/>
              </w:rPr>
            </w:pPr>
            <w:r w:rsidRPr="006B59A1">
              <w:rPr>
                <w:rFonts w:ascii="Arial" w:hAnsi="Arial"/>
              </w:rPr>
              <w:t>Día</w:t>
            </w:r>
          </w:p>
        </w:tc>
      </w:tr>
      <w:tr w:rsidR="0065073D" w:rsidTr="009C0421">
        <w:tc>
          <w:tcPr>
            <w:tcW w:w="10214" w:type="dxa"/>
            <w:gridSpan w:val="19"/>
          </w:tcPr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</w:p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  <w:r>
              <w:rPr>
                <w:rFonts w:ascii="Arial" w:hAnsi="Arial"/>
                <w:sz w:val="22"/>
                <w:lang w:val="es-MX"/>
              </w:rPr>
              <w:t>Observaciones:</w:t>
            </w:r>
          </w:p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</w:p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</w:p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</w:p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</w:p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</w:p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</w:p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</w:p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</w:p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</w:p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</w:p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</w:p>
          <w:p w:rsidR="0065073D" w:rsidRDefault="0065073D">
            <w:pPr>
              <w:rPr>
                <w:rFonts w:ascii="Arial" w:hAnsi="Arial"/>
                <w:sz w:val="22"/>
                <w:lang w:val="es-MX"/>
              </w:rPr>
            </w:pPr>
          </w:p>
          <w:p w:rsidR="0065073D" w:rsidRDefault="0065073D" w:rsidP="004B6EE5">
            <w:pPr>
              <w:rPr>
                <w:rFonts w:ascii="Arial" w:hAnsi="Arial"/>
                <w:sz w:val="22"/>
                <w:lang w:val="es-MX"/>
              </w:rPr>
            </w:pPr>
          </w:p>
        </w:tc>
      </w:tr>
    </w:tbl>
    <w:p w:rsidR="00D403D4" w:rsidRDefault="00D403D4">
      <w:pPr>
        <w:rPr>
          <w:sz w:val="22"/>
          <w:szCs w:val="22"/>
        </w:rPr>
      </w:pPr>
    </w:p>
    <w:p w:rsidR="005E6116" w:rsidRPr="00D403D4" w:rsidRDefault="005E6116">
      <w:pPr>
        <w:rPr>
          <w:sz w:val="22"/>
          <w:szCs w:val="22"/>
        </w:rPr>
      </w:pPr>
      <w:r w:rsidRPr="00D403D4">
        <w:rPr>
          <w:sz w:val="22"/>
          <w:szCs w:val="22"/>
        </w:rPr>
        <w:t xml:space="preserve">Enviar este formulario a: </w:t>
      </w:r>
      <w:hyperlink r:id="rId9" w:history="1">
        <w:r w:rsidR="00891BD0" w:rsidRPr="00D403D4">
          <w:rPr>
            <w:rStyle w:val="Hipervnculo"/>
            <w:sz w:val="22"/>
            <w:szCs w:val="22"/>
          </w:rPr>
          <w:t>programadefensores@mcultura.gob.pe</w:t>
        </w:r>
      </w:hyperlink>
    </w:p>
    <w:p w:rsidR="00891BD0" w:rsidRPr="00D403D4" w:rsidRDefault="00891BD0">
      <w:pPr>
        <w:rPr>
          <w:sz w:val="22"/>
          <w:szCs w:val="22"/>
        </w:rPr>
      </w:pPr>
      <w:r w:rsidRPr="00D403D4">
        <w:rPr>
          <w:sz w:val="22"/>
          <w:szCs w:val="22"/>
        </w:rPr>
        <w:t>Fax: 2264162</w:t>
      </w:r>
    </w:p>
    <w:p w:rsidR="00586A08" w:rsidRPr="00D403D4" w:rsidRDefault="00586A08">
      <w:pPr>
        <w:rPr>
          <w:sz w:val="22"/>
          <w:szCs w:val="22"/>
        </w:rPr>
      </w:pPr>
      <w:r w:rsidRPr="00D403D4">
        <w:rPr>
          <w:sz w:val="22"/>
          <w:szCs w:val="22"/>
        </w:rPr>
        <w:t>Dirección: Avda. Javier Prado Este 2465, San Borja, Lima - Perú</w:t>
      </w:r>
    </w:p>
    <w:p w:rsidR="00586A08" w:rsidRPr="00D403D4" w:rsidRDefault="00586A08">
      <w:pPr>
        <w:rPr>
          <w:sz w:val="22"/>
          <w:szCs w:val="22"/>
        </w:rPr>
      </w:pPr>
      <w:r w:rsidRPr="00D403D4">
        <w:rPr>
          <w:sz w:val="22"/>
          <w:szCs w:val="22"/>
        </w:rPr>
        <w:t xml:space="preserve">A nombre de: </w:t>
      </w:r>
      <w:r w:rsidR="00400619" w:rsidRPr="00D403D4">
        <w:rPr>
          <w:sz w:val="22"/>
          <w:szCs w:val="22"/>
        </w:rPr>
        <w:t>Programa Defensores del Patrimonio Cultural</w:t>
      </w:r>
    </w:p>
    <w:p w:rsidR="00400619" w:rsidRPr="00D403D4" w:rsidRDefault="00400619">
      <w:pPr>
        <w:rPr>
          <w:sz w:val="22"/>
          <w:szCs w:val="22"/>
        </w:rPr>
      </w:pPr>
      <w:r w:rsidRPr="00D403D4">
        <w:rPr>
          <w:sz w:val="22"/>
          <w:szCs w:val="22"/>
        </w:rPr>
        <w:t xml:space="preserve">Dirección </w:t>
      </w:r>
      <w:r w:rsidR="00C53286" w:rsidRPr="00D403D4">
        <w:rPr>
          <w:sz w:val="22"/>
          <w:szCs w:val="22"/>
        </w:rPr>
        <w:t>de Participación Ciudadana</w:t>
      </w:r>
    </w:p>
    <w:p w:rsidR="00486DA5" w:rsidRPr="00D403D4" w:rsidRDefault="00486DA5">
      <w:pPr>
        <w:rPr>
          <w:sz w:val="22"/>
          <w:szCs w:val="22"/>
        </w:rPr>
      </w:pPr>
      <w:r w:rsidRPr="00D403D4">
        <w:rPr>
          <w:sz w:val="22"/>
          <w:szCs w:val="22"/>
        </w:rPr>
        <w:t xml:space="preserve">Ministerio de Cultura </w:t>
      </w:r>
    </w:p>
    <w:sectPr w:rsidR="00486DA5" w:rsidRPr="00D403D4" w:rsidSect="00C53286">
      <w:headerReference w:type="default" r:id="rId10"/>
      <w:footerReference w:type="even" r:id="rId11"/>
      <w:footerReference w:type="default" r:id="rId12"/>
      <w:pgSz w:w="11907" w:h="16839" w:code="9"/>
      <w:pgMar w:top="2694" w:right="1701" w:bottom="1418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9D6" w:rsidRDefault="00EC79D6" w:rsidP="00267A6A">
      <w:pPr>
        <w:pStyle w:val="NormalWeb"/>
      </w:pPr>
      <w:r>
        <w:separator/>
      </w:r>
    </w:p>
  </w:endnote>
  <w:endnote w:type="continuationSeparator" w:id="1">
    <w:p w:rsidR="00EC79D6" w:rsidRDefault="00EC79D6" w:rsidP="00267A6A">
      <w:pPr>
        <w:pStyle w:val="NormalWe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89" w:rsidRDefault="008F5532" w:rsidP="00D95F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75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7589" w:rsidRDefault="00EF7589" w:rsidP="006309D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89" w:rsidRPr="00486DA5" w:rsidRDefault="00EF7589" w:rsidP="00E53BF2">
    <w:pPr>
      <w:pStyle w:val="Piedepgina"/>
      <w:ind w:right="360"/>
      <w:jc w:val="center"/>
      <w:rPr>
        <w:rFonts w:ascii="Arial" w:hAnsi="Arial" w:cs="Arial"/>
        <w:sz w:val="18"/>
        <w:szCs w:val="18"/>
        <w:shd w:val="clear" w:color="auto" w:fill="312A21"/>
      </w:rPr>
    </w:pPr>
    <w:r w:rsidRPr="00486DA5">
      <w:rPr>
        <w:rFonts w:ascii="Arial" w:hAnsi="Arial" w:cs="Arial"/>
        <w:sz w:val="18"/>
        <w:szCs w:val="18"/>
        <w:shd w:val="clear" w:color="auto" w:fill="312A21"/>
      </w:rPr>
      <w:t>Ministerio de Cultura - Av. Javier Prado Este 2465 - San Borja, Lima 41 Perú</w:t>
    </w:r>
    <w:r w:rsidRPr="00486DA5">
      <w:rPr>
        <w:rFonts w:ascii="Arial" w:hAnsi="Arial" w:cs="Arial"/>
        <w:sz w:val="18"/>
        <w:szCs w:val="18"/>
      </w:rPr>
      <w:br/>
    </w:r>
    <w:r w:rsidRPr="00486DA5">
      <w:rPr>
        <w:rFonts w:ascii="Arial" w:hAnsi="Arial" w:cs="Arial"/>
        <w:sz w:val="18"/>
        <w:szCs w:val="18"/>
        <w:shd w:val="clear" w:color="auto" w:fill="312A21"/>
      </w:rPr>
      <w:t>Central Telefónica: 511 - 6189393</w:t>
    </w:r>
  </w:p>
  <w:p w:rsidR="00EF7589" w:rsidRPr="00E53BF2" w:rsidRDefault="00EF7589" w:rsidP="00E53BF2">
    <w:pPr>
      <w:pStyle w:val="Piedepgina"/>
      <w:ind w:right="360"/>
      <w:jc w:val="center"/>
    </w:pPr>
    <w:r w:rsidRPr="00486DA5">
      <w:rPr>
        <w:rFonts w:ascii="Arial" w:hAnsi="Arial" w:cs="Arial"/>
        <w:sz w:val="18"/>
        <w:szCs w:val="18"/>
        <w:shd w:val="clear" w:color="auto" w:fill="312A21"/>
      </w:rPr>
      <w:t>www.mcultura.gob.p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9D6" w:rsidRDefault="00EC79D6" w:rsidP="00267A6A">
      <w:pPr>
        <w:pStyle w:val="NormalWeb"/>
      </w:pPr>
      <w:r>
        <w:separator/>
      </w:r>
    </w:p>
  </w:footnote>
  <w:footnote w:type="continuationSeparator" w:id="1">
    <w:p w:rsidR="00EC79D6" w:rsidRDefault="00EC79D6" w:rsidP="00267A6A">
      <w:pPr>
        <w:pStyle w:val="NormalWeb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34" w:rsidRPr="00373534" w:rsidRDefault="00373534" w:rsidP="00373534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8915</wp:posOffset>
          </wp:positionH>
          <wp:positionV relativeFrom="paragraph">
            <wp:posOffset>657225</wp:posOffset>
          </wp:positionV>
          <wp:extent cx="2437130" cy="481330"/>
          <wp:effectExtent l="19050" t="0" r="1270" b="0"/>
          <wp:wrapTight wrapText="bothSides">
            <wp:wrapPolygon edited="0">
              <wp:start x="-169" y="0"/>
              <wp:lineTo x="-169" y="20517"/>
              <wp:lineTo x="21611" y="20517"/>
              <wp:lineTo x="21611" y="0"/>
              <wp:lineTo x="-169" y="0"/>
            </wp:wrapPolygon>
          </wp:wrapTight>
          <wp:docPr id="2" name="1 Imagen" descr="logom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c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|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673"/>
    <w:multiLevelType w:val="multilevel"/>
    <w:tmpl w:val="D3448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488731F"/>
    <w:multiLevelType w:val="multilevel"/>
    <w:tmpl w:val="78FAA24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26A49"/>
    <w:multiLevelType w:val="multilevel"/>
    <w:tmpl w:val="7C30B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E77E7"/>
    <w:multiLevelType w:val="multilevel"/>
    <w:tmpl w:val="F63AD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C4420"/>
    <w:multiLevelType w:val="multilevel"/>
    <w:tmpl w:val="6D48E5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8521B28"/>
    <w:multiLevelType w:val="multilevel"/>
    <w:tmpl w:val="0A0EFE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9E20700"/>
    <w:multiLevelType w:val="multilevel"/>
    <w:tmpl w:val="4B3A5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6D25CB"/>
    <w:multiLevelType w:val="singleLevel"/>
    <w:tmpl w:val="6FB00B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DF2970"/>
    <w:multiLevelType w:val="multilevel"/>
    <w:tmpl w:val="EFDC4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4F2AFE"/>
    <w:multiLevelType w:val="multilevel"/>
    <w:tmpl w:val="725CA3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8A30CE"/>
    <w:multiLevelType w:val="multilevel"/>
    <w:tmpl w:val="32928B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0B136D"/>
    <w:multiLevelType w:val="multilevel"/>
    <w:tmpl w:val="FBA22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CF520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F6563B"/>
    <w:multiLevelType w:val="multilevel"/>
    <w:tmpl w:val="A5040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7539EF"/>
    <w:multiLevelType w:val="multilevel"/>
    <w:tmpl w:val="C4B8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669D5FCF"/>
    <w:multiLevelType w:val="singleLevel"/>
    <w:tmpl w:val="965272D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</w:abstractNum>
  <w:abstractNum w:abstractNumId="16">
    <w:nsid w:val="67073727"/>
    <w:multiLevelType w:val="multilevel"/>
    <w:tmpl w:val="10CEFF5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03F671F"/>
    <w:multiLevelType w:val="multilevel"/>
    <w:tmpl w:val="D624D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A50509"/>
    <w:multiLevelType w:val="multilevel"/>
    <w:tmpl w:val="D40A1A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3C27BA"/>
    <w:multiLevelType w:val="multilevel"/>
    <w:tmpl w:val="FB384FD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6"/>
  </w:num>
  <w:num w:numId="5">
    <w:abstractNumId w:val="5"/>
  </w:num>
  <w:num w:numId="6">
    <w:abstractNumId w:val="14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17"/>
  </w:num>
  <w:num w:numId="16">
    <w:abstractNumId w:val="15"/>
  </w:num>
  <w:num w:numId="17">
    <w:abstractNumId w:val="18"/>
  </w:num>
  <w:num w:numId="18">
    <w:abstractNumId w:val="7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10556"/>
    <w:rsid w:val="00007D49"/>
    <w:rsid w:val="00020D5D"/>
    <w:rsid w:val="00022685"/>
    <w:rsid w:val="00055B5A"/>
    <w:rsid w:val="00074293"/>
    <w:rsid w:val="000A66C7"/>
    <w:rsid w:val="000B0AC2"/>
    <w:rsid w:val="000C2162"/>
    <w:rsid w:val="0012365B"/>
    <w:rsid w:val="00150F89"/>
    <w:rsid w:val="001B318B"/>
    <w:rsid w:val="001E7396"/>
    <w:rsid w:val="00203D38"/>
    <w:rsid w:val="00256C5E"/>
    <w:rsid w:val="00267A6A"/>
    <w:rsid w:val="00271CB6"/>
    <w:rsid w:val="002976F8"/>
    <w:rsid w:val="002A131B"/>
    <w:rsid w:val="003012B6"/>
    <w:rsid w:val="00324DAD"/>
    <w:rsid w:val="003349D7"/>
    <w:rsid w:val="00336267"/>
    <w:rsid w:val="0033745B"/>
    <w:rsid w:val="00373534"/>
    <w:rsid w:val="003A7D2B"/>
    <w:rsid w:val="00400619"/>
    <w:rsid w:val="00414862"/>
    <w:rsid w:val="0047442D"/>
    <w:rsid w:val="00486DA5"/>
    <w:rsid w:val="004A3254"/>
    <w:rsid w:val="004B0BF1"/>
    <w:rsid w:val="004B6EE5"/>
    <w:rsid w:val="004D13D3"/>
    <w:rsid w:val="004E6A50"/>
    <w:rsid w:val="00537FFA"/>
    <w:rsid w:val="005446E5"/>
    <w:rsid w:val="00565D9A"/>
    <w:rsid w:val="00565F41"/>
    <w:rsid w:val="00573D18"/>
    <w:rsid w:val="00586A08"/>
    <w:rsid w:val="005927ED"/>
    <w:rsid w:val="005E6116"/>
    <w:rsid w:val="005F136B"/>
    <w:rsid w:val="00611C9B"/>
    <w:rsid w:val="006309D1"/>
    <w:rsid w:val="006466AB"/>
    <w:rsid w:val="0065073D"/>
    <w:rsid w:val="00661E4B"/>
    <w:rsid w:val="0066747B"/>
    <w:rsid w:val="00680D69"/>
    <w:rsid w:val="006A70AF"/>
    <w:rsid w:val="006B59A1"/>
    <w:rsid w:val="006C42D4"/>
    <w:rsid w:val="006D09AC"/>
    <w:rsid w:val="007041E9"/>
    <w:rsid w:val="007058A3"/>
    <w:rsid w:val="00724D61"/>
    <w:rsid w:val="007655D2"/>
    <w:rsid w:val="0076714E"/>
    <w:rsid w:val="00773C48"/>
    <w:rsid w:val="00797ED7"/>
    <w:rsid w:val="007A52F8"/>
    <w:rsid w:val="007D5448"/>
    <w:rsid w:val="007F744E"/>
    <w:rsid w:val="00874CE3"/>
    <w:rsid w:val="00880BB3"/>
    <w:rsid w:val="00891BD0"/>
    <w:rsid w:val="008A67DE"/>
    <w:rsid w:val="008C2DCD"/>
    <w:rsid w:val="008D240B"/>
    <w:rsid w:val="008D4D3D"/>
    <w:rsid w:val="008F15E0"/>
    <w:rsid w:val="008F5532"/>
    <w:rsid w:val="0091440F"/>
    <w:rsid w:val="00952510"/>
    <w:rsid w:val="0096208B"/>
    <w:rsid w:val="00962656"/>
    <w:rsid w:val="009C0421"/>
    <w:rsid w:val="00A14ECC"/>
    <w:rsid w:val="00A37B6A"/>
    <w:rsid w:val="00A55674"/>
    <w:rsid w:val="00A70DBE"/>
    <w:rsid w:val="00A86991"/>
    <w:rsid w:val="00AB0E14"/>
    <w:rsid w:val="00AC0D0A"/>
    <w:rsid w:val="00AF6A4A"/>
    <w:rsid w:val="00B03655"/>
    <w:rsid w:val="00B74450"/>
    <w:rsid w:val="00B967A4"/>
    <w:rsid w:val="00BB43CC"/>
    <w:rsid w:val="00BD5801"/>
    <w:rsid w:val="00BF045D"/>
    <w:rsid w:val="00BF079B"/>
    <w:rsid w:val="00BF485D"/>
    <w:rsid w:val="00C40812"/>
    <w:rsid w:val="00C44184"/>
    <w:rsid w:val="00C53286"/>
    <w:rsid w:val="00C54108"/>
    <w:rsid w:val="00C55241"/>
    <w:rsid w:val="00CA7079"/>
    <w:rsid w:val="00CC3D5D"/>
    <w:rsid w:val="00CE4594"/>
    <w:rsid w:val="00D10556"/>
    <w:rsid w:val="00D30DF2"/>
    <w:rsid w:val="00D403D4"/>
    <w:rsid w:val="00D46BDA"/>
    <w:rsid w:val="00D957F4"/>
    <w:rsid w:val="00D95F0E"/>
    <w:rsid w:val="00DA47B7"/>
    <w:rsid w:val="00DB1787"/>
    <w:rsid w:val="00DE0FE1"/>
    <w:rsid w:val="00E121A5"/>
    <w:rsid w:val="00E1313F"/>
    <w:rsid w:val="00E36305"/>
    <w:rsid w:val="00E5198C"/>
    <w:rsid w:val="00E53BF2"/>
    <w:rsid w:val="00E65E28"/>
    <w:rsid w:val="00EC4974"/>
    <w:rsid w:val="00EC79D6"/>
    <w:rsid w:val="00ED56D7"/>
    <w:rsid w:val="00EE1669"/>
    <w:rsid w:val="00EE59F6"/>
    <w:rsid w:val="00EE726F"/>
    <w:rsid w:val="00EF5B97"/>
    <w:rsid w:val="00EF7589"/>
    <w:rsid w:val="00F42ED6"/>
    <w:rsid w:val="00F57655"/>
    <w:rsid w:val="00F608F8"/>
    <w:rsid w:val="00F62D2D"/>
    <w:rsid w:val="00F95689"/>
    <w:rsid w:val="00FA0EC3"/>
    <w:rsid w:val="00FB3BB4"/>
    <w:rsid w:val="00FB52E8"/>
    <w:rsid w:val="00FC429D"/>
    <w:rsid w:val="00FF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D9A"/>
    <w:rPr>
      <w:lang w:val="es-ES" w:eastAsia="es-ES"/>
    </w:rPr>
  </w:style>
  <w:style w:type="paragraph" w:styleId="Ttulo1">
    <w:name w:val="heading 1"/>
    <w:basedOn w:val="Normal"/>
    <w:next w:val="Normal"/>
    <w:qFormat/>
    <w:rsid w:val="00565D9A"/>
    <w:pPr>
      <w:keepNext/>
      <w:outlineLvl w:val="0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565D9A"/>
    <w:pPr>
      <w:keepNext/>
      <w:jc w:val="center"/>
      <w:outlineLvl w:val="4"/>
    </w:pPr>
    <w:rPr>
      <w:rFonts w:ascii="Arial Narrow" w:hAnsi="Arial Narrow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65D9A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oindependiente3">
    <w:name w:val="Body Text 3"/>
    <w:basedOn w:val="Normal"/>
    <w:rsid w:val="00565D9A"/>
    <w:rPr>
      <w:rFonts w:ascii="Arial Narrow" w:hAnsi="Arial Narrow"/>
      <w:b/>
      <w:sz w:val="24"/>
    </w:rPr>
  </w:style>
  <w:style w:type="paragraph" w:styleId="Textonotapie">
    <w:name w:val="footnote text"/>
    <w:basedOn w:val="Normal"/>
    <w:semiHidden/>
    <w:rsid w:val="00565D9A"/>
  </w:style>
  <w:style w:type="paragraph" w:styleId="Piedepgina">
    <w:name w:val="footer"/>
    <w:basedOn w:val="Normal"/>
    <w:rsid w:val="006309D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09D1"/>
  </w:style>
  <w:style w:type="paragraph" w:styleId="Encabezado">
    <w:name w:val="header"/>
    <w:basedOn w:val="Normal"/>
    <w:rsid w:val="006309D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91BD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53B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3BF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adefensores@mcultura.gob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AE24-B894-4A91-A713-27EA1B5C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TRIMONIO09</Company>
  <LinksUpToDate>false</LinksUpToDate>
  <CharactersWithSpaces>3630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programadefensores@mcultura.gob.p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ECCION DE PATRIMONIO</dc:creator>
  <cp:keywords/>
  <cp:lastModifiedBy>defensores</cp:lastModifiedBy>
  <cp:revision>2</cp:revision>
  <cp:lastPrinted>2005-04-12T21:44:00Z</cp:lastPrinted>
  <dcterms:created xsi:type="dcterms:W3CDTF">2013-08-16T19:34:00Z</dcterms:created>
  <dcterms:modified xsi:type="dcterms:W3CDTF">2013-08-16T19:34:00Z</dcterms:modified>
</cp:coreProperties>
</file>